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56F77" w:rsidRPr="00832538" w14:paraId="46B75A29" w14:textId="77777777" w:rsidTr="00ED4272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38C05CDD" w14:textId="74AC8016" w:rsidR="00756F77" w:rsidRPr="00832538" w:rsidRDefault="00756F77" w:rsidP="00ED4272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2F29A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RECOLHA DE RESÍDUO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URBANOS</w:t>
            </w:r>
            <w:r w:rsidRPr="002F29A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DIFERENCIADO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E INDIFERENCIADOS</w:t>
            </w:r>
          </w:p>
        </w:tc>
      </w:tr>
      <w:bookmarkEnd w:id="0"/>
    </w:tbl>
    <w:p w14:paraId="333FFC57" w14:textId="77777777" w:rsidR="00756F77" w:rsidRPr="00E51C3F" w:rsidRDefault="00756F77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0B516613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EF30A4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94342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794342" w:rsidRDefault="00794342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794342" w:rsidRDefault="0079434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794342" w:rsidRDefault="0079434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794342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794342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794342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794342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794342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794342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794342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94342" w14:paraId="5CD33816" w14:textId="77777777" w:rsidTr="00794342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794342" w:rsidRDefault="00794342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794342" w:rsidRDefault="0079434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794342" w:rsidRDefault="0079434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794342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794342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79434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79434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79434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794342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794342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1C062277" w:rsidR="00093AE6" w:rsidRDefault="00794342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794342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3264EE65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651A7740" w14:textId="435DB4EE" w:rsidR="00712285" w:rsidRDefault="0071228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CF2F0C3" w14:textId="0F0B7509" w:rsidR="00712285" w:rsidRDefault="0071228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595880D" w14:textId="77777777" w:rsidR="00712285" w:rsidRPr="006D5CC8" w:rsidRDefault="0071228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4DB58542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7C61FC0" w14:textId="77777777" w:rsidR="00756F77" w:rsidRPr="006D5CC8" w:rsidRDefault="00756F77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04DF25E9" w14:textId="77777777" w:rsidR="00131A98" w:rsidRPr="006D5CC8" w:rsidRDefault="00131A98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56F77" w14:paraId="7A51FBC7" w14:textId="77777777" w:rsidTr="00ED4272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E0A620" w14:textId="77777777" w:rsidR="00756F77" w:rsidRPr="00284B3F" w:rsidRDefault="00756F77" w:rsidP="00ED4272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3634FF8C" w14:textId="77777777" w:rsidR="00756F77" w:rsidRDefault="00756F77" w:rsidP="00756F77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83"/>
        <w:gridCol w:w="425"/>
        <w:gridCol w:w="567"/>
        <w:gridCol w:w="1418"/>
        <w:gridCol w:w="992"/>
        <w:gridCol w:w="255"/>
        <w:gridCol w:w="1021"/>
        <w:gridCol w:w="709"/>
        <w:gridCol w:w="850"/>
        <w:gridCol w:w="992"/>
        <w:gridCol w:w="823"/>
      </w:tblGrid>
      <w:tr w:rsidR="00756F77" w14:paraId="6D2A9B4D" w14:textId="77777777" w:rsidTr="00756F77">
        <w:trPr>
          <w:trHeight w:hRule="exact" w:val="612"/>
        </w:trPr>
        <w:tc>
          <w:tcPr>
            <w:tcW w:w="8789" w:type="dxa"/>
            <w:gridSpan w:val="12"/>
            <w:vAlign w:val="center"/>
          </w:tcPr>
          <w:p w14:paraId="2A3C7A3F" w14:textId="04D36A66" w:rsidR="00756F77" w:rsidRDefault="00756F77" w:rsidP="00756F77">
            <w:pPr>
              <w:rPr>
                <w:rFonts w:ascii="Arial" w:hAnsi="Arial"/>
                <w:sz w:val="16"/>
              </w:rPr>
            </w:pPr>
            <w:r w:rsidRPr="002F29A4">
              <w:rPr>
                <w:rFonts w:ascii="Arial" w:hAnsi="Arial"/>
                <w:sz w:val="16"/>
              </w:rPr>
              <w:t xml:space="preserve">Vem requerer, ao abrigo do Decreto-Lei n.º 194/2009, de 20 de agosto, na sua redação atual, e do </w:t>
            </w:r>
            <w:r w:rsidRPr="00756F77">
              <w:rPr>
                <w:rFonts w:ascii="Arial" w:hAnsi="Arial"/>
                <w:sz w:val="16"/>
              </w:rPr>
              <w:t xml:space="preserve">Regulamento </w:t>
            </w:r>
            <w:r>
              <w:rPr>
                <w:rFonts w:ascii="Arial" w:hAnsi="Arial"/>
                <w:sz w:val="16"/>
              </w:rPr>
              <w:t>d</w:t>
            </w:r>
            <w:r w:rsidRPr="00756F77">
              <w:rPr>
                <w:rFonts w:ascii="Arial" w:hAnsi="Arial"/>
                <w:sz w:val="16"/>
              </w:rPr>
              <w:t xml:space="preserve">o Serviço </w:t>
            </w:r>
            <w:r>
              <w:rPr>
                <w:rFonts w:ascii="Arial" w:hAnsi="Arial"/>
                <w:sz w:val="16"/>
              </w:rPr>
              <w:t>d</w:t>
            </w:r>
            <w:r w:rsidRPr="00756F77">
              <w:rPr>
                <w:rFonts w:ascii="Arial" w:hAnsi="Arial"/>
                <w:sz w:val="16"/>
              </w:rPr>
              <w:t xml:space="preserve">e Gestão </w:t>
            </w:r>
            <w:r>
              <w:rPr>
                <w:rFonts w:ascii="Arial" w:hAnsi="Arial"/>
                <w:sz w:val="16"/>
              </w:rPr>
              <w:t>d</w:t>
            </w:r>
            <w:r w:rsidRPr="00756F77">
              <w:rPr>
                <w:rFonts w:ascii="Arial" w:hAnsi="Arial"/>
                <w:sz w:val="16"/>
              </w:rPr>
              <w:t xml:space="preserve">e Resíduos Urbanos </w:t>
            </w:r>
            <w:r>
              <w:rPr>
                <w:rFonts w:ascii="Arial" w:hAnsi="Arial"/>
                <w:sz w:val="16"/>
              </w:rPr>
              <w:t>e</w:t>
            </w:r>
            <w:r w:rsidRPr="00756F77">
              <w:rPr>
                <w:rFonts w:ascii="Arial" w:hAnsi="Arial"/>
                <w:sz w:val="16"/>
              </w:rPr>
              <w:t xml:space="preserve"> Higiene Urban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756F77">
              <w:rPr>
                <w:rFonts w:ascii="Arial" w:hAnsi="Arial"/>
                <w:sz w:val="16"/>
              </w:rPr>
              <w:t>d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756F77">
              <w:rPr>
                <w:rFonts w:ascii="Arial" w:hAnsi="Arial"/>
                <w:sz w:val="16"/>
              </w:rPr>
              <w:t xml:space="preserve">Município </w:t>
            </w:r>
            <w:r>
              <w:rPr>
                <w:rFonts w:ascii="Arial" w:hAnsi="Arial"/>
                <w:sz w:val="16"/>
              </w:rPr>
              <w:t>d</w:t>
            </w:r>
            <w:r w:rsidRPr="00756F77">
              <w:rPr>
                <w:rFonts w:ascii="Arial" w:hAnsi="Arial"/>
                <w:sz w:val="16"/>
              </w:rPr>
              <w:t>e Redondo</w:t>
            </w:r>
            <w:r w:rsidRPr="002F29A4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a recolha de resíduos,</w:t>
            </w:r>
            <w:r w:rsidRPr="002F29A4">
              <w:rPr>
                <w:rFonts w:ascii="Arial" w:hAnsi="Arial"/>
                <w:sz w:val="16"/>
              </w:rPr>
              <w:t xml:space="preserve"> nas seguintes condições:</w:t>
            </w:r>
          </w:p>
        </w:tc>
      </w:tr>
      <w:tr w:rsidR="00756F77" w14:paraId="638B1110" w14:textId="77777777" w:rsidTr="00ED4272">
        <w:trPr>
          <w:trHeight w:hRule="exact" w:val="184"/>
        </w:trPr>
        <w:tc>
          <w:tcPr>
            <w:tcW w:w="8789" w:type="dxa"/>
            <w:gridSpan w:val="12"/>
            <w:vAlign w:val="center"/>
          </w:tcPr>
          <w:p w14:paraId="1694BFB4" w14:textId="77777777" w:rsidR="00756F77" w:rsidRDefault="00756F77" w:rsidP="00ED42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56F77" w14:paraId="39C3866E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691A8740" w14:textId="77777777" w:rsidR="00756F77" w:rsidRPr="002F29A4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2F29A4">
              <w:rPr>
                <w:rFonts w:ascii="Arial" w:hAnsi="Arial" w:cs="Arial"/>
                <w:sz w:val="16"/>
                <w:szCs w:val="16"/>
              </w:rPr>
              <w:t>Tipo de material a recolher:</w:t>
            </w:r>
          </w:p>
        </w:tc>
      </w:tr>
      <w:tr w:rsidR="00756F77" w14:paraId="7D0C0AD7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1D08FE2F" w14:textId="11E89C02" w:rsidR="00756F77" w:rsidRDefault="00794342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407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56F77" w:rsidRPr="002F29A4">
              <w:rPr>
                <w:rFonts w:ascii="Arial" w:hAnsi="Arial" w:cs="Arial"/>
                <w:color w:val="000000"/>
                <w:sz w:val="16"/>
                <w:szCs w:val="16"/>
              </w:rPr>
              <w:t xml:space="preserve">Monos </w:t>
            </w:r>
          </w:p>
        </w:tc>
      </w:tr>
      <w:tr w:rsidR="00756F77" w14:paraId="21D04C17" w14:textId="77777777" w:rsidTr="00ED4272">
        <w:trPr>
          <w:trHeight w:hRule="exact" w:val="284"/>
        </w:trPr>
        <w:tc>
          <w:tcPr>
            <w:tcW w:w="454" w:type="dxa"/>
            <w:vAlign w:val="center"/>
          </w:tcPr>
          <w:p w14:paraId="5208DC08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o:</w:t>
            </w:r>
          </w:p>
        </w:tc>
        <w:tc>
          <w:tcPr>
            <w:tcW w:w="3940" w:type="dxa"/>
            <w:gridSpan w:val="6"/>
            <w:vAlign w:val="center"/>
          </w:tcPr>
          <w:p w14:paraId="38EDF78C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C3E8B21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ntidade:</w:t>
            </w:r>
          </w:p>
        </w:tc>
        <w:tc>
          <w:tcPr>
            <w:tcW w:w="3374" w:type="dxa"/>
            <w:gridSpan w:val="4"/>
            <w:vAlign w:val="center"/>
          </w:tcPr>
          <w:p w14:paraId="266C3F97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5EC55353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4F03C5BA" w14:textId="3D3A9851" w:rsidR="00756F77" w:rsidRPr="0035478D" w:rsidRDefault="00794342" w:rsidP="00ED4272">
            <w:pPr>
              <w:pStyle w:val="NormalWeb"/>
              <w:spacing w:after="0" w:line="240" w:lineRule="auto"/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48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56F77" w:rsidRPr="002F29A4">
              <w:rPr>
                <w:rFonts w:ascii="Arial" w:hAnsi="Arial" w:cs="Arial"/>
                <w:color w:val="000000"/>
                <w:sz w:val="16"/>
                <w:szCs w:val="16"/>
              </w:rPr>
              <w:t>Verdes</w:t>
            </w:r>
          </w:p>
        </w:tc>
      </w:tr>
      <w:tr w:rsidR="00756F77" w14:paraId="608E0E14" w14:textId="77777777" w:rsidTr="00ED4272">
        <w:trPr>
          <w:trHeight w:hRule="exact" w:val="284"/>
        </w:trPr>
        <w:tc>
          <w:tcPr>
            <w:tcW w:w="454" w:type="dxa"/>
            <w:vAlign w:val="center"/>
          </w:tcPr>
          <w:p w14:paraId="531A806D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o:</w:t>
            </w:r>
          </w:p>
        </w:tc>
        <w:tc>
          <w:tcPr>
            <w:tcW w:w="3940" w:type="dxa"/>
            <w:gridSpan w:val="6"/>
            <w:vAlign w:val="center"/>
          </w:tcPr>
          <w:p w14:paraId="3ABDB74E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B2DFFC8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9A4">
              <w:rPr>
                <w:rFonts w:ascii="Arial" w:hAnsi="Arial" w:cs="Arial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2665" w:type="dxa"/>
            <w:gridSpan w:val="3"/>
            <w:vAlign w:val="center"/>
          </w:tcPr>
          <w:p w14:paraId="4EBA6A55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6BDF10DE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44BEEEE1" w14:textId="77777777" w:rsidR="00756F77" w:rsidRDefault="00794342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8456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56F77" w:rsidRPr="002F29A4">
              <w:rPr>
                <w:rFonts w:ascii="Arial" w:hAnsi="Arial" w:cs="Arial"/>
                <w:color w:val="000000"/>
                <w:sz w:val="16"/>
                <w:szCs w:val="16"/>
              </w:rPr>
              <w:t>Resíduos de Construção e Demolição</w:t>
            </w:r>
          </w:p>
        </w:tc>
      </w:tr>
      <w:tr w:rsidR="00756F77" w14:paraId="571FB1E6" w14:textId="77777777" w:rsidTr="00ED4272">
        <w:trPr>
          <w:trHeight w:hRule="exact" w:val="284"/>
        </w:trPr>
        <w:tc>
          <w:tcPr>
            <w:tcW w:w="454" w:type="dxa"/>
            <w:vAlign w:val="center"/>
          </w:tcPr>
          <w:p w14:paraId="6796FA66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o:</w:t>
            </w:r>
          </w:p>
        </w:tc>
        <w:tc>
          <w:tcPr>
            <w:tcW w:w="3940" w:type="dxa"/>
            <w:gridSpan w:val="6"/>
            <w:vAlign w:val="center"/>
          </w:tcPr>
          <w:p w14:paraId="26110EAC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76C9A5F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9A4">
              <w:rPr>
                <w:rFonts w:ascii="Arial" w:hAnsi="Arial" w:cs="Arial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2665" w:type="dxa"/>
            <w:gridSpan w:val="3"/>
            <w:vAlign w:val="center"/>
          </w:tcPr>
          <w:p w14:paraId="1C6B3011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5F3D2AB7" w14:textId="77777777" w:rsidTr="00ED4272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75F8A775" w14:textId="14782E51" w:rsidR="00756F77" w:rsidRDefault="00794342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33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Embalagens p</w:t>
            </w:r>
            <w:r w:rsidR="00756F77" w:rsidRPr="002F29A4">
              <w:rPr>
                <w:rFonts w:ascii="Arial" w:hAnsi="Arial" w:cs="Arial"/>
                <w:color w:val="000000"/>
                <w:sz w:val="16"/>
                <w:szCs w:val="16"/>
              </w:rPr>
              <w:t>apel cartão</w:t>
            </w:r>
          </w:p>
        </w:tc>
      </w:tr>
      <w:tr w:rsidR="00756F77" w14:paraId="7F7477B1" w14:textId="77777777" w:rsidTr="00ED4272">
        <w:trPr>
          <w:trHeight w:hRule="exact" w:val="284"/>
        </w:trPr>
        <w:tc>
          <w:tcPr>
            <w:tcW w:w="1729" w:type="dxa"/>
            <w:gridSpan w:val="4"/>
            <w:vAlign w:val="center"/>
          </w:tcPr>
          <w:p w14:paraId="489C8805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9A4">
              <w:rPr>
                <w:rFonts w:ascii="Arial" w:hAnsi="Arial" w:cs="Arial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7060" w:type="dxa"/>
            <w:gridSpan w:val="8"/>
            <w:vAlign w:val="center"/>
          </w:tcPr>
          <w:p w14:paraId="381B03FB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1E8F1A95" w14:textId="77777777" w:rsidTr="00F165F0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7228B405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019347CB" w14:textId="77777777" w:rsidTr="00592A7C">
        <w:trPr>
          <w:trHeight w:hRule="exact" w:val="284"/>
        </w:trPr>
        <w:tc>
          <w:tcPr>
            <w:tcW w:w="8789" w:type="dxa"/>
            <w:gridSpan w:val="12"/>
            <w:vAlign w:val="center"/>
          </w:tcPr>
          <w:p w14:paraId="090AE22B" w14:textId="47A3AD6A" w:rsidR="00756F77" w:rsidRDefault="00794342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506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77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Embalagens plástico</w:t>
            </w:r>
          </w:p>
        </w:tc>
      </w:tr>
      <w:tr w:rsidR="00756F77" w14:paraId="14185403" w14:textId="77777777" w:rsidTr="00ED4272">
        <w:trPr>
          <w:trHeight w:hRule="exact" w:val="284"/>
        </w:trPr>
        <w:tc>
          <w:tcPr>
            <w:tcW w:w="1729" w:type="dxa"/>
            <w:gridSpan w:val="4"/>
            <w:vAlign w:val="center"/>
          </w:tcPr>
          <w:p w14:paraId="4F9E165D" w14:textId="6C72D638" w:rsidR="00756F77" w:rsidRPr="002F29A4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9A4">
              <w:rPr>
                <w:rFonts w:ascii="Arial" w:hAnsi="Arial" w:cs="Arial"/>
                <w:color w:val="000000"/>
                <w:sz w:val="16"/>
                <w:szCs w:val="16"/>
              </w:rPr>
              <w:t>Quantidade (volume):</w:t>
            </w:r>
          </w:p>
        </w:tc>
        <w:tc>
          <w:tcPr>
            <w:tcW w:w="7060" w:type="dxa"/>
            <w:gridSpan w:val="8"/>
            <w:vAlign w:val="center"/>
          </w:tcPr>
          <w:p w14:paraId="7ECCDBC7" w14:textId="77777777" w:rsidR="00756F77" w:rsidRDefault="00756F77" w:rsidP="00ED4272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2BB53A2B" w14:textId="77777777" w:rsidTr="00ED4272">
        <w:trPr>
          <w:trHeight w:hRule="exact" w:val="140"/>
        </w:trPr>
        <w:tc>
          <w:tcPr>
            <w:tcW w:w="8789" w:type="dxa"/>
            <w:gridSpan w:val="12"/>
            <w:vAlign w:val="center"/>
          </w:tcPr>
          <w:p w14:paraId="3220B464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3B99F671" w14:textId="77777777" w:rsidTr="00ED4272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6285554B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0"/>
            <w:vAlign w:val="center"/>
          </w:tcPr>
          <w:p w14:paraId="3025F7A3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420BA178" w14:textId="77777777" w:rsidTr="00ED4272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1C9018CE" w14:textId="77777777" w:rsidR="00756F77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8"/>
            <w:vAlign w:val="center"/>
          </w:tcPr>
          <w:p w14:paraId="5F1462D0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1FA672" w14:textId="77777777" w:rsidR="00756F77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554137EF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F77" w14:paraId="7CFA88A0" w14:textId="77777777" w:rsidTr="00ED4272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533E43AC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2"/>
            <w:vAlign w:val="center"/>
          </w:tcPr>
          <w:p w14:paraId="16B6F77A" w14:textId="77777777" w:rsidR="00756F77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40BC92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6"/>
            <w:vAlign w:val="center"/>
          </w:tcPr>
          <w:p w14:paraId="428ED7D3" w14:textId="77777777" w:rsidR="00756F77" w:rsidRPr="000E7D21" w:rsidRDefault="00756F77" w:rsidP="00ED42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4409B81" w14:textId="1BA6BF6E" w:rsidR="00756F77" w:rsidRPr="00756F77" w:rsidRDefault="009A596B" w:rsidP="00756F77">
      <w:pPr>
        <w:pStyle w:val="NormalWeb"/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8A54BFB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 w:rsidR="00FF420E"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3DD0DA90" w14:textId="50CCF2D4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FF420E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329D5684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FF420E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FF420E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4D559E1B"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14:paraId="689F52EA" w14:textId="433CC46F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0D489F9C" w14:textId="361FC983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7C827603" w14:textId="33F63F9C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08F31A84" w14:textId="714D016F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323CE41B" w14:textId="65079F1F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707054C1" w14:textId="207070EB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14A8A424" w14:textId="24ADB878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378AA0B2" w14:textId="5C43A2FB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29D05A9D" w14:textId="3931144C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2AE48A97" w14:textId="1CA59AAD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182B8DD5" w14:textId="59ECD395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6D7DE599" w14:textId="11DE230F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11F3AF53" w14:textId="4C99B175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3F39B915" w14:textId="247E43D5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1AFCF6C2" w14:textId="759322AD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28A63B83" w14:textId="0C45E364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70311BC9" w14:textId="2703F185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5D554CC3" w14:textId="2C6EBFB0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2FBC9D87" w14:textId="71F40EAB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3AE3B307" w14:textId="4C57E597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630FA7B9" w14:textId="6AA24430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6E1ED96D" w14:textId="30880B55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6E278289" w14:textId="7CC7A69F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12500E7C" w14:textId="2448741B" w:rsidR="00756F77" w:rsidRDefault="00756F77" w:rsidP="00531813">
      <w:pPr>
        <w:spacing w:after="0" w:line="240" w:lineRule="auto"/>
        <w:rPr>
          <w:rFonts w:ascii="Arial" w:hAnsi="Arial"/>
          <w:sz w:val="14"/>
        </w:rPr>
      </w:pPr>
    </w:p>
    <w:p w14:paraId="0A9AE71C" w14:textId="77777777" w:rsidR="00756F77" w:rsidRPr="00284B3F" w:rsidRDefault="00756F77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Default="00CD2C5F" w:rsidP="00756F77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48966962" w:rsidR="008C3722" w:rsidRPr="008C3722" w:rsidRDefault="00756F77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794342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79434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794342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0939B4A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B8EEA94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6EAF904D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C46806B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167D60BF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C06171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248E9794" w14:textId="77777777" w:rsidR="006A7FFB" w:rsidRDefault="006A7FFB">
      <w:pPr>
        <w:rPr>
          <w:rFonts w:ascii="Arial" w:hAnsi="Arial"/>
          <w:sz w:val="16"/>
        </w:rPr>
      </w:pPr>
      <w:bookmarkStart w:id="1" w:name="_GoBack"/>
      <w:bookmarkEnd w:id="1"/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756F77" w:rsidRDefault="00794342" w:rsidP="00756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756F7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756F77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4534FB" w14:textId="77777777" w:rsidR="00287F00" w:rsidRPr="00756F77" w:rsidRDefault="00794342" w:rsidP="00756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756F7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756F77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8BC5FBB" w14:textId="24096F49" w:rsidR="008371CF" w:rsidRPr="00756F77" w:rsidRDefault="00794342" w:rsidP="00756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756F7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1175D" w:rsidRPr="00756F77">
              <w:rPr>
                <w:rFonts w:ascii="Arial" w:hAnsi="Arial" w:cs="Arial"/>
                <w:color w:val="000000"/>
                <w:sz w:val="16"/>
                <w:szCs w:val="16"/>
              </w:rPr>
              <w:t>Planta de localização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756F77" w:rsidRDefault="00794342" w:rsidP="00756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756F7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56F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756F77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56F77" w:rsidRDefault="002C6E81" w:rsidP="00756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3B16" w14:textId="77777777" w:rsidR="0014239D" w:rsidRDefault="0014239D" w:rsidP="00426576">
      <w:pPr>
        <w:spacing w:after="0" w:line="240" w:lineRule="auto"/>
      </w:pPr>
      <w:r>
        <w:separator/>
      </w:r>
    </w:p>
  </w:endnote>
  <w:endnote w:type="continuationSeparator" w:id="0">
    <w:p w14:paraId="138762F0" w14:textId="77777777" w:rsidR="0014239D" w:rsidRDefault="0014239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712285" w:rsidRPr="00A54C60" w14:paraId="07F5BD4C" w14:textId="77777777" w:rsidTr="00712285">
      <w:tc>
        <w:tcPr>
          <w:tcW w:w="2305" w:type="pct"/>
          <w:vAlign w:val="bottom"/>
        </w:tcPr>
        <w:p w14:paraId="34B88E85" w14:textId="77777777" w:rsidR="00712285" w:rsidRPr="0035735D" w:rsidRDefault="00712285" w:rsidP="0071228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C442C93" wp14:editId="4E6ED84C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2740565D" w14:textId="77777777" w:rsidR="00712285" w:rsidRPr="0035735D" w:rsidRDefault="00712285" w:rsidP="0071228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6A3E03A7" w14:textId="15B7D4CA" w:rsidR="00712285" w:rsidRPr="0035735D" w:rsidRDefault="00712285" w:rsidP="0071228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681EFDA6" w14:textId="572773A8" w:rsidR="00712285" w:rsidRPr="0035735D" w:rsidRDefault="00712285" w:rsidP="0071228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F8CD0B8" wp14:editId="782FF0C4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712285" w:rsidRPr="00A54C60" w14:paraId="17F6AA3E" w14:textId="77777777" w:rsidTr="00793340">
      <w:tc>
        <w:tcPr>
          <w:tcW w:w="2305" w:type="pct"/>
          <w:vAlign w:val="bottom"/>
        </w:tcPr>
        <w:p w14:paraId="796BC6FA" w14:textId="2351024D" w:rsidR="00712285" w:rsidRPr="0035735D" w:rsidRDefault="00712285" w:rsidP="0071228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36BD51C4" w14:textId="16631330" w:rsidR="00712285" w:rsidRPr="0035735D" w:rsidRDefault="00712285" w:rsidP="0071228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1BF8EA9" wp14:editId="0DAD1B3D">
                <wp:simplePos x="0" y="0"/>
                <wp:positionH relativeFrom="column">
                  <wp:posOffset>843280</wp:posOffset>
                </wp:positionH>
                <wp:positionV relativeFrom="paragraph">
                  <wp:posOffset>381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83F0F94" wp14:editId="6A397B8E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712285" w:rsidRPr="00A54C60" w14:paraId="17799D3F" w14:textId="77777777" w:rsidTr="00793340">
      <w:trPr>
        <w:trHeight w:val="241"/>
      </w:trPr>
      <w:tc>
        <w:tcPr>
          <w:tcW w:w="2305" w:type="pct"/>
          <w:vAlign w:val="bottom"/>
        </w:tcPr>
        <w:p w14:paraId="6CEDBE6C" w14:textId="77777777" w:rsidR="00712285" w:rsidRPr="0035735D" w:rsidRDefault="00712285" w:rsidP="0071228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7AF3462" w14:textId="07A314D6" w:rsidR="00712285" w:rsidRPr="0035735D" w:rsidRDefault="00712285" w:rsidP="0071228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712285" w:rsidRPr="00A54C60" w14:paraId="4FA5F210" w14:textId="77777777" w:rsidTr="00793340">
      <w:trPr>
        <w:trHeight w:val="66"/>
      </w:trPr>
      <w:tc>
        <w:tcPr>
          <w:tcW w:w="2305" w:type="pct"/>
          <w:vAlign w:val="center"/>
        </w:tcPr>
        <w:p w14:paraId="2F92474A" w14:textId="2BE0BD29" w:rsidR="00712285" w:rsidRPr="0035735D" w:rsidRDefault="00712285" w:rsidP="0071228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4906D2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45</w:t>
          </w:r>
          <w:r w:rsidRPr="004906D2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19C5ADB7" w14:textId="0DEFA0B2" w:rsidR="00712285" w:rsidRPr="0035735D" w:rsidRDefault="00712285" w:rsidP="0071228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94342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94342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613A41AB" w:rsidR="00CA0FA0" w:rsidRPr="006A7FFB" w:rsidRDefault="004906D2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CF37440" wp14:editId="39D87A39">
          <wp:simplePos x="0" y="0"/>
          <wp:positionH relativeFrom="column">
            <wp:posOffset>-67310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13D7" w14:textId="77777777" w:rsidR="0014239D" w:rsidRDefault="0014239D" w:rsidP="00426576">
      <w:pPr>
        <w:spacing w:after="0" w:line="240" w:lineRule="auto"/>
      </w:pPr>
      <w:r>
        <w:separator/>
      </w:r>
    </w:p>
  </w:footnote>
  <w:footnote w:type="continuationSeparator" w:id="0">
    <w:p w14:paraId="69E1FF1A" w14:textId="77777777" w:rsidR="0014239D" w:rsidRDefault="0014239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C85D" w14:textId="77777777" w:rsidR="00EF30A4" w:rsidRPr="00742302" w:rsidRDefault="00EF30A4" w:rsidP="00EF30A4">
    <w:pPr>
      <w:tabs>
        <w:tab w:val="left" w:pos="1650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bookmarkStart w:id="2" w:name="_Hlk35621012"/>
    <w:bookmarkStart w:id="3" w:name="_Hlk35621013"/>
    <w:bookmarkStart w:id="4" w:name="_Hlk35621159"/>
    <w:bookmarkStart w:id="5" w:name="_Hlk35621160"/>
    <w:bookmarkStart w:id="6" w:name="_Hlk35621523"/>
    <w:bookmarkStart w:id="7" w:name="_Hlk35621524"/>
    <w:bookmarkStart w:id="8" w:name="_Hlk35621692"/>
    <w:bookmarkStart w:id="9" w:name="_Hlk35621693"/>
    <w:bookmarkStart w:id="10" w:name="_Hlk35621865"/>
    <w:bookmarkStart w:id="11" w:name="_Hlk35621866"/>
    <w:bookmarkStart w:id="12" w:name="_Hlk35622012"/>
    <w:bookmarkStart w:id="13" w:name="_Hlk35622013"/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52A27B24" wp14:editId="41A273DD">
          <wp:simplePos x="0" y="0"/>
          <wp:positionH relativeFrom="margin">
            <wp:posOffset>1271270</wp:posOffset>
          </wp:positionH>
          <wp:positionV relativeFrom="paragraph">
            <wp:posOffset>-1809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5FB14581" w14:textId="77777777" w:rsidR="00CA0FA0" w:rsidRPr="006A7FFB" w:rsidRDefault="00CA0FA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8394C"/>
    <w:rsid w:val="000902E4"/>
    <w:rsid w:val="00093AE6"/>
    <w:rsid w:val="000B2EA4"/>
    <w:rsid w:val="000C354F"/>
    <w:rsid w:val="00101B59"/>
    <w:rsid w:val="00112780"/>
    <w:rsid w:val="00123D51"/>
    <w:rsid w:val="001250B9"/>
    <w:rsid w:val="00131A98"/>
    <w:rsid w:val="00132988"/>
    <w:rsid w:val="0014239D"/>
    <w:rsid w:val="0016704B"/>
    <w:rsid w:val="001746DB"/>
    <w:rsid w:val="001A431A"/>
    <w:rsid w:val="001D1476"/>
    <w:rsid w:val="002008A9"/>
    <w:rsid w:val="0020576E"/>
    <w:rsid w:val="00247612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A11EC"/>
    <w:rsid w:val="003B3B4A"/>
    <w:rsid w:val="003B57C7"/>
    <w:rsid w:val="003D21B0"/>
    <w:rsid w:val="003D6AA9"/>
    <w:rsid w:val="00421C89"/>
    <w:rsid w:val="00426576"/>
    <w:rsid w:val="00436363"/>
    <w:rsid w:val="00445CC0"/>
    <w:rsid w:val="004666B8"/>
    <w:rsid w:val="004704C3"/>
    <w:rsid w:val="00475074"/>
    <w:rsid w:val="004906D2"/>
    <w:rsid w:val="0049651A"/>
    <w:rsid w:val="004A236E"/>
    <w:rsid w:val="004C4D5C"/>
    <w:rsid w:val="004E69F2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12285"/>
    <w:rsid w:val="00750533"/>
    <w:rsid w:val="00756F77"/>
    <w:rsid w:val="00756F82"/>
    <w:rsid w:val="007575C4"/>
    <w:rsid w:val="00767501"/>
    <w:rsid w:val="0077721C"/>
    <w:rsid w:val="00782EC1"/>
    <w:rsid w:val="0078474C"/>
    <w:rsid w:val="00790EC1"/>
    <w:rsid w:val="007939FE"/>
    <w:rsid w:val="00794342"/>
    <w:rsid w:val="007B0480"/>
    <w:rsid w:val="007B26EC"/>
    <w:rsid w:val="007D6959"/>
    <w:rsid w:val="007E2E70"/>
    <w:rsid w:val="007F3524"/>
    <w:rsid w:val="00825CB5"/>
    <w:rsid w:val="008371CF"/>
    <w:rsid w:val="00853816"/>
    <w:rsid w:val="008727AD"/>
    <w:rsid w:val="008B0B52"/>
    <w:rsid w:val="008B65B7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0474"/>
    <w:rsid w:val="009A487C"/>
    <w:rsid w:val="009A596B"/>
    <w:rsid w:val="009B2667"/>
    <w:rsid w:val="009C18E3"/>
    <w:rsid w:val="009D2128"/>
    <w:rsid w:val="009D3694"/>
    <w:rsid w:val="009E1517"/>
    <w:rsid w:val="009F792A"/>
    <w:rsid w:val="00A166E2"/>
    <w:rsid w:val="00A21298"/>
    <w:rsid w:val="00A2367E"/>
    <w:rsid w:val="00A47519"/>
    <w:rsid w:val="00A52B10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F1C04"/>
    <w:rsid w:val="00B01249"/>
    <w:rsid w:val="00B130E5"/>
    <w:rsid w:val="00B20E63"/>
    <w:rsid w:val="00B75626"/>
    <w:rsid w:val="00B76F1E"/>
    <w:rsid w:val="00BA71FF"/>
    <w:rsid w:val="00BD0486"/>
    <w:rsid w:val="00BF58CF"/>
    <w:rsid w:val="00C05703"/>
    <w:rsid w:val="00C36BF1"/>
    <w:rsid w:val="00C62261"/>
    <w:rsid w:val="00C677C8"/>
    <w:rsid w:val="00C726E2"/>
    <w:rsid w:val="00CA0FA0"/>
    <w:rsid w:val="00CC494B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EF30A4"/>
    <w:rsid w:val="00F1175D"/>
    <w:rsid w:val="00F20192"/>
    <w:rsid w:val="00F574D5"/>
    <w:rsid w:val="00F94C9C"/>
    <w:rsid w:val="00FA4FC1"/>
    <w:rsid w:val="00FC212F"/>
    <w:rsid w:val="00FD176D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5AB0-714F-4577-B977-251FAB2D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11:04:00Z</cp:lastPrinted>
  <dcterms:created xsi:type="dcterms:W3CDTF">2022-10-04T21:36:00Z</dcterms:created>
  <dcterms:modified xsi:type="dcterms:W3CDTF">2022-10-06T21:10:00Z</dcterms:modified>
</cp:coreProperties>
</file>